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4249" w14:textId="5A914A97" w:rsidR="00A551D9" w:rsidRDefault="00A551D9" w:rsidP="00BB64CC">
      <w:pPr>
        <w:jc w:val="center"/>
        <w:rPr>
          <w:rFonts w:cs="Arial"/>
          <w:color w:val="000000"/>
          <w:sz w:val="20"/>
          <w:szCs w:val="24"/>
        </w:rPr>
      </w:pPr>
      <w:r>
        <w:rPr>
          <w:rFonts w:cs="Arial"/>
          <w:color w:val="000000"/>
          <w:sz w:val="20"/>
          <w:szCs w:val="24"/>
        </w:rPr>
        <w:t>FORMATO 3</w:t>
      </w:r>
    </w:p>
    <w:p w14:paraId="5B84793C" w14:textId="77777777" w:rsidR="00FA24DC" w:rsidRDefault="00FA24DC" w:rsidP="00FA24DC">
      <w:pPr>
        <w:pStyle w:val="Ttulo1"/>
        <w:rPr>
          <w:rFonts w:cs="Arial"/>
          <w:bCs/>
          <w:color w:val="000000"/>
          <w:sz w:val="22"/>
          <w:szCs w:val="24"/>
        </w:rPr>
      </w:pPr>
      <w:r w:rsidRPr="00637050">
        <w:rPr>
          <w:rFonts w:cs="Arial"/>
          <w:b/>
          <w:bCs/>
          <w:color w:val="000000"/>
          <w:sz w:val="22"/>
          <w:szCs w:val="24"/>
        </w:rPr>
        <w:t>DPYT 43 de 2023</w:t>
      </w:r>
      <w:r w:rsidRPr="00CE60B7">
        <w:rPr>
          <w:rFonts w:cs="Arial"/>
          <w:bCs/>
          <w:color w:val="000000"/>
          <w:sz w:val="22"/>
          <w:szCs w:val="24"/>
        </w:rPr>
        <w:t xml:space="preserve"> </w:t>
      </w:r>
      <w:r>
        <w:rPr>
          <w:rFonts w:cs="Arial"/>
          <w:bCs/>
          <w:color w:val="000000"/>
          <w:sz w:val="22"/>
          <w:szCs w:val="24"/>
        </w:rPr>
        <w:t>“</w:t>
      </w:r>
      <w:r w:rsidRPr="00637050">
        <w:rPr>
          <w:rFonts w:cs="Arial"/>
          <w:bCs/>
          <w:color w:val="000000"/>
          <w:sz w:val="22"/>
          <w:szCs w:val="24"/>
        </w:rPr>
        <w:t>RENOVACIÓN DE EQUIPOS TECNOLÓGICOS Y ELEMENTOS DE CONTROL E INTERCONEXIÓN PARA EL PROYECTO DE PRODUCCIÓN REMOTA DE LOTERÍA DE MEDELLÍN.</w:t>
      </w:r>
    </w:p>
    <w:p w14:paraId="0824CDBA" w14:textId="77777777" w:rsidR="00A551D9" w:rsidRPr="00DF020B" w:rsidRDefault="00A551D9" w:rsidP="00A551D9">
      <w:pPr>
        <w:jc w:val="center"/>
        <w:rPr>
          <w:rFonts w:cs="Arial"/>
          <w:color w:val="000000"/>
          <w:sz w:val="16"/>
        </w:rPr>
      </w:pPr>
    </w:p>
    <w:p w14:paraId="06F51EEF" w14:textId="77777777" w:rsidR="00A551D9" w:rsidRPr="00DF020B" w:rsidRDefault="00A551D9" w:rsidP="00A551D9">
      <w:pPr>
        <w:pStyle w:val="Ttulo9"/>
        <w:rPr>
          <w:rFonts w:cs="Arial"/>
          <w:b w:val="0"/>
          <w:i w:val="0"/>
          <w:color w:val="000000"/>
          <w:sz w:val="16"/>
          <w:lang w:val="es-CO"/>
        </w:rPr>
      </w:pPr>
      <w:r w:rsidRPr="00DF020B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RELACIÓN DE EXPERIENCIA </w:t>
      </w:r>
      <w:r>
        <w:rPr>
          <w:rFonts w:cs="Arial"/>
          <w:b w:val="0"/>
          <w:i w:val="0"/>
          <w:color w:val="000000"/>
          <w:sz w:val="20"/>
          <w:szCs w:val="24"/>
          <w:lang w:val="es-CO"/>
        </w:rPr>
        <w:t>ESPECÍFICA</w:t>
      </w:r>
      <w:r w:rsidR="00E315F1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 </w:t>
      </w:r>
    </w:p>
    <w:p w14:paraId="04B05972" w14:textId="77777777" w:rsidR="00BE3704" w:rsidRPr="00DF020B" w:rsidRDefault="00A551D9" w:rsidP="00A551D9">
      <w:pPr>
        <w:rPr>
          <w:rFonts w:cs="Arial"/>
          <w:color w:val="000000"/>
          <w:sz w:val="16"/>
        </w:rPr>
      </w:pPr>
      <w:r w:rsidRPr="00DF020B">
        <w:rPr>
          <w:rFonts w:cs="Arial"/>
          <w:color w:val="000000"/>
          <w:sz w:val="16"/>
        </w:rPr>
        <w:tab/>
      </w:r>
    </w:p>
    <w:tbl>
      <w:tblPr>
        <w:tblpPr w:leftFromText="141" w:rightFromText="141" w:vertAnchor="text" w:horzAnchor="page" w:tblpX="3259" w:tblpY="1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868"/>
        <w:gridCol w:w="868"/>
      </w:tblGrid>
      <w:tr w:rsidR="00A551D9" w:rsidRPr="00DF020B" w14:paraId="43E2C88A" w14:textId="77777777" w:rsidTr="003F7C2B">
        <w:trPr>
          <w:trHeight w:val="372"/>
        </w:trPr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7C641ABD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proofErr w:type="spellStart"/>
            <w:r w:rsidRPr="00DF020B">
              <w:rPr>
                <w:rFonts w:cs="Arial"/>
                <w:color w:val="BFBFBF"/>
                <w:sz w:val="20"/>
                <w:szCs w:val="24"/>
              </w:rPr>
              <w:t>dd</w:t>
            </w:r>
            <w:proofErr w:type="spellEnd"/>
          </w:p>
        </w:tc>
        <w:tc>
          <w:tcPr>
            <w:tcW w:w="868" w:type="dxa"/>
            <w:vAlign w:val="center"/>
          </w:tcPr>
          <w:p w14:paraId="2762CAEF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mm</w:t>
            </w:r>
          </w:p>
        </w:tc>
        <w:tc>
          <w:tcPr>
            <w:tcW w:w="868" w:type="dxa"/>
            <w:vAlign w:val="center"/>
          </w:tcPr>
          <w:p w14:paraId="140FF97C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proofErr w:type="spellStart"/>
            <w:r w:rsidRPr="00DF020B">
              <w:rPr>
                <w:rFonts w:cs="Arial"/>
                <w:color w:val="BFBFBF"/>
                <w:sz w:val="20"/>
                <w:szCs w:val="24"/>
              </w:rPr>
              <w:t>aaaa</w:t>
            </w:r>
            <w:proofErr w:type="spellEnd"/>
          </w:p>
        </w:tc>
      </w:tr>
    </w:tbl>
    <w:p w14:paraId="6E341C57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</w:p>
    <w:p w14:paraId="60301703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  <w:r w:rsidRPr="00DF020B">
        <w:rPr>
          <w:rFonts w:cs="Arial"/>
          <w:color w:val="000000"/>
          <w:sz w:val="20"/>
          <w:szCs w:val="24"/>
        </w:rPr>
        <w:t xml:space="preserve">Medellín, </w:t>
      </w:r>
    </w:p>
    <w:p w14:paraId="2FEFAD06" w14:textId="35341AA1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p w14:paraId="3A44F998" w14:textId="3AE5DDE7" w:rsidR="00FA24DC" w:rsidRDefault="00FA24DC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  <w:bookmarkStart w:id="0" w:name="_GoBack"/>
      <w:bookmarkEnd w:id="0"/>
    </w:p>
    <w:p w14:paraId="3B72C4EC" w14:textId="77777777" w:rsidR="00FA24DC" w:rsidRPr="00DF020B" w:rsidRDefault="00FA24DC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163"/>
        <w:gridCol w:w="1164"/>
        <w:gridCol w:w="1164"/>
        <w:gridCol w:w="2625"/>
        <w:gridCol w:w="1131"/>
        <w:gridCol w:w="1131"/>
      </w:tblGrid>
      <w:tr w:rsidR="00FA24DC" w:rsidRPr="00DF020B" w14:paraId="792B8B8E" w14:textId="77777777" w:rsidTr="00FA24DC">
        <w:trPr>
          <w:trHeight w:val="397"/>
          <w:tblHeader/>
          <w:jc w:val="center"/>
        </w:trPr>
        <w:tc>
          <w:tcPr>
            <w:tcW w:w="256" w:type="pct"/>
            <w:shd w:val="clear" w:color="auto" w:fill="auto"/>
            <w:vAlign w:val="center"/>
          </w:tcPr>
          <w:p w14:paraId="23403D4F" w14:textId="77777777" w:rsidR="00FA24DC" w:rsidRPr="00DF020B" w:rsidRDefault="00FA24DC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No.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8BF20D2" w14:textId="5B647D82" w:rsidR="00FA24DC" w:rsidRDefault="00FA24DC" w:rsidP="00FA24DC">
            <w:pPr>
              <w:tabs>
                <w:tab w:val="left" w:pos="1134"/>
              </w:tabs>
              <w:jc w:val="center"/>
              <w:rPr>
                <w:rFonts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  <w:sz w:val="20"/>
                <w:szCs w:val="24"/>
              </w:rPr>
              <w:t>Grupo</w:t>
            </w:r>
          </w:p>
          <w:p w14:paraId="727CC109" w14:textId="412AC8C5" w:rsidR="00FA24DC" w:rsidRPr="00DF020B" w:rsidRDefault="00FA24DC" w:rsidP="00FA24DC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  <w:sz w:val="20"/>
                <w:szCs w:val="24"/>
              </w:rPr>
              <w:t xml:space="preserve">experiencia  </w:t>
            </w:r>
          </w:p>
        </w:tc>
        <w:tc>
          <w:tcPr>
            <w:tcW w:w="665" w:type="pct"/>
          </w:tcPr>
          <w:p w14:paraId="7D416A8E" w14:textId="77777777" w:rsidR="00FA24DC" w:rsidRDefault="00FA24DC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</w:p>
          <w:p w14:paraId="4435C4D0" w14:textId="1652B048" w:rsidR="00FA24DC" w:rsidRDefault="00FA24DC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Contrato No.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37065F18" w14:textId="42C96BB5" w:rsidR="00FA24DC" w:rsidRPr="00DF020B" w:rsidRDefault="00FA24DC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Entidad contratante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0A7AFA0F" w14:textId="77777777" w:rsidR="00FA24DC" w:rsidRPr="00DF020B" w:rsidRDefault="00FA24DC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Objeto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2AD7B8DD" w14:textId="77777777" w:rsidR="00FA24DC" w:rsidRPr="00EA6285" w:rsidRDefault="00FA24DC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Plazo de ejecución (desde-hasta)</w:t>
            </w:r>
          </w:p>
        </w:tc>
        <w:tc>
          <w:tcPr>
            <w:tcW w:w="646" w:type="pct"/>
          </w:tcPr>
          <w:p w14:paraId="30DBBE98" w14:textId="77777777" w:rsidR="00FA24DC" w:rsidRPr="00EA6285" w:rsidRDefault="00FA24DC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Valor del contrato antes de IVA</w:t>
            </w:r>
          </w:p>
        </w:tc>
      </w:tr>
      <w:tr w:rsidR="00FA24DC" w:rsidRPr="00DF020B" w14:paraId="7D1B30D0" w14:textId="77777777" w:rsidTr="00FA24DC">
        <w:trPr>
          <w:trHeight w:val="397"/>
          <w:jc w:val="center"/>
        </w:trPr>
        <w:tc>
          <w:tcPr>
            <w:tcW w:w="256" w:type="pct"/>
            <w:vAlign w:val="center"/>
          </w:tcPr>
          <w:p w14:paraId="1695CB96" w14:textId="77777777" w:rsidR="00FA24DC" w:rsidRPr="00DF020B" w:rsidRDefault="00FA24DC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1</w:t>
            </w:r>
          </w:p>
        </w:tc>
        <w:tc>
          <w:tcPr>
            <w:tcW w:w="629" w:type="pct"/>
            <w:vAlign w:val="center"/>
          </w:tcPr>
          <w:p w14:paraId="0BAFFCDB" w14:textId="77777777" w:rsidR="00FA24DC" w:rsidRPr="00DF020B" w:rsidRDefault="00FA24DC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665" w:type="pct"/>
          </w:tcPr>
          <w:p w14:paraId="7DCEA114" w14:textId="77777777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665" w:type="pct"/>
          </w:tcPr>
          <w:p w14:paraId="79841C58" w14:textId="5DCC3308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406469" w14:textId="77777777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2D590782" w14:textId="77777777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492" w:type="pct"/>
          </w:tcPr>
          <w:p w14:paraId="4B81C744" w14:textId="77777777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  <w:tc>
          <w:tcPr>
            <w:tcW w:w="646" w:type="pct"/>
          </w:tcPr>
          <w:p w14:paraId="4CC648A7" w14:textId="77777777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646" w:type="pct"/>
          </w:tcPr>
          <w:p w14:paraId="6DDE1D69" w14:textId="77777777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</w:tr>
      <w:tr w:rsidR="00FA24DC" w:rsidRPr="00DF020B" w14:paraId="34A12B7C" w14:textId="77777777" w:rsidTr="00FA24DC">
        <w:trPr>
          <w:trHeight w:val="397"/>
          <w:jc w:val="center"/>
        </w:trPr>
        <w:tc>
          <w:tcPr>
            <w:tcW w:w="256" w:type="pct"/>
            <w:vAlign w:val="center"/>
          </w:tcPr>
          <w:p w14:paraId="172C9C84" w14:textId="77777777" w:rsidR="00FA24DC" w:rsidRPr="00DF020B" w:rsidRDefault="00FA24DC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</w:t>
            </w:r>
          </w:p>
        </w:tc>
        <w:tc>
          <w:tcPr>
            <w:tcW w:w="629" w:type="pct"/>
            <w:vAlign w:val="center"/>
          </w:tcPr>
          <w:p w14:paraId="257D3EA9" w14:textId="77777777" w:rsidR="00FA24DC" w:rsidRPr="00DF020B" w:rsidRDefault="00FA24DC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665" w:type="pct"/>
          </w:tcPr>
          <w:p w14:paraId="43913160" w14:textId="77777777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665" w:type="pct"/>
          </w:tcPr>
          <w:p w14:paraId="50D9908B" w14:textId="7B068109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58AF259" w14:textId="77777777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7E800F9A" w14:textId="77777777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492" w:type="pct"/>
          </w:tcPr>
          <w:p w14:paraId="11E38DE5" w14:textId="77777777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646" w:type="pct"/>
          </w:tcPr>
          <w:p w14:paraId="61C742E9" w14:textId="77777777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646" w:type="pct"/>
          </w:tcPr>
          <w:p w14:paraId="345ED1BE" w14:textId="77777777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FA24DC" w:rsidRPr="00DF020B" w14:paraId="549C31BB" w14:textId="77777777" w:rsidTr="00FA24DC">
        <w:trPr>
          <w:trHeight w:val="397"/>
          <w:jc w:val="center"/>
        </w:trPr>
        <w:tc>
          <w:tcPr>
            <w:tcW w:w="256" w:type="pct"/>
            <w:vAlign w:val="center"/>
          </w:tcPr>
          <w:p w14:paraId="260DF623" w14:textId="77777777" w:rsidR="00FA24DC" w:rsidRPr="00DF020B" w:rsidRDefault="00FA24DC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</w:t>
            </w:r>
          </w:p>
        </w:tc>
        <w:tc>
          <w:tcPr>
            <w:tcW w:w="629" w:type="pct"/>
            <w:vAlign w:val="center"/>
          </w:tcPr>
          <w:p w14:paraId="00A85823" w14:textId="77777777" w:rsidR="00FA24DC" w:rsidRPr="00DF020B" w:rsidRDefault="00FA24DC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665" w:type="pct"/>
          </w:tcPr>
          <w:p w14:paraId="4EA5662F" w14:textId="77777777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665" w:type="pct"/>
          </w:tcPr>
          <w:p w14:paraId="5549EBC3" w14:textId="34201A80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FE688C3" w14:textId="77777777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A195584" w14:textId="77777777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492" w:type="pct"/>
          </w:tcPr>
          <w:p w14:paraId="58F27707" w14:textId="77777777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646" w:type="pct"/>
          </w:tcPr>
          <w:p w14:paraId="68CD2BB8" w14:textId="77777777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646" w:type="pct"/>
          </w:tcPr>
          <w:p w14:paraId="22132C6E" w14:textId="77777777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FA24DC" w:rsidRPr="00DF020B" w14:paraId="5E19224C" w14:textId="77777777" w:rsidTr="00FA24DC">
        <w:trPr>
          <w:trHeight w:val="397"/>
          <w:jc w:val="center"/>
        </w:trPr>
        <w:tc>
          <w:tcPr>
            <w:tcW w:w="256" w:type="pct"/>
            <w:vAlign w:val="center"/>
          </w:tcPr>
          <w:p w14:paraId="072CAE80" w14:textId="77777777" w:rsidR="00FA24DC" w:rsidRPr="00DF020B" w:rsidRDefault="00FA24DC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4</w:t>
            </w:r>
          </w:p>
        </w:tc>
        <w:tc>
          <w:tcPr>
            <w:tcW w:w="629" w:type="pct"/>
            <w:vAlign w:val="center"/>
          </w:tcPr>
          <w:p w14:paraId="582F16A0" w14:textId="77777777" w:rsidR="00FA24DC" w:rsidRPr="00DF020B" w:rsidRDefault="00FA24DC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665" w:type="pct"/>
          </w:tcPr>
          <w:p w14:paraId="5AFF9198" w14:textId="77777777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665" w:type="pct"/>
          </w:tcPr>
          <w:p w14:paraId="2183E5D2" w14:textId="3A4DF011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148021" w14:textId="77777777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9845FD6" w14:textId="77777777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492" w:type="pct"/>
          </w:tcPr>
          <w:p w14:paraId="065D5329" w14:textId="77777777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646" w:type="pct"/>
          </w:tcPr>
          <w:p w14:paraId="454C0B22" w14:textId="77777777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646" w:type="pct"/>
          </w:tcPr>
          <w:p w14:paraId="1153FCE2" w14:textId="77777777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FA24DC" w:rsidRPr="00DF020B" w14:paraId="2F337A6A" w14:textId="77777777" w:rsidTr="00FA24DC">
        <w:trPr>
          <w:trHeight w:val="397"/>
          <w:jc w:val="center"/>
        </w:trPr>
        <w:tc>
          <w:tcPr>
            <w:tcW w:w="256" w:type="pct"/>
            <w:vAlign w:val="center"/>
          </w:tcPr>
          <w:p w14:paraId="0545A04B" w14:textId="77777777" w:rsidR="00FA24DC" w:rsidRPr="00DF020B" w:rsidRDefault="00FA24DC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5</w:t>
            </w:r>
          </w:p>
        </w:tc>
        <w:tc>
          <w:tcPr>
            <w:tcW w:w="629" w:type="pct"/>
            <w:vAlign w:val="center"/>
          </w:tcPr>
          <w:p w14:paraId="5B231930" w14:textId="77777777" w:rsidR="00FA24DC" w:rsidRPr="00DF020B" w:rsidRDefault="00FA24DC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665" w:type="pct"/>
          </w:tcPr>
          <w:p w14:paraId="1103E278" w14:textId="77777777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665" w:type="pct"/>
          </w:tcPr>
          <w:p w14:paraId="6C8A2C43" w14:textId="198150C2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BD100C7" w14:textId="77777777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6C177E46" w14:textId="77777777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492" w:type="pct"/>
          </w:tcPr>
          <w:p w14:paraId="5C54352B" w14:textId="77777777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646" w:type="pct"/>
          </w:tcPr>
          <w:p w14:paraId="2588A8A3" w14:textId="77777777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646" w:type="pct"/>
          </w:tcPr>
          <w:p w14:paraId="06BA2BEB" w14:textId="77777777" w:rsidR="00FA24DC" w:rsidRPr="00DF020B" w:rsidRDefault="00FA24DC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FA24DC" w:rsidRPr="00DF020B" w14:paraId="02627B90" w14:textId="77777777" w:rsidTr="00FA24DC">
        <w:trPr>
          <w:trHeight w:val="39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D3EC" w14:textId="665C572A" w:rsidR="00FA24DC" w:rsidRPr="00DF020B" w:rsidRDefault="00FA24DC" w:rsidP="00131BEE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EC84" w14:textId="77777777" w:rsidR="00FA24DC" w:rsidRPr="00DF020B" w:rsidRDefault="00FA24DC" w:rsidP="00131BEE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C131" w14:textId="77777777" w:rsidR="00FA24DC" w:rsidRPr="00DF020B" w:rsidRDefault="00FA24DC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2719" w14:textId="5D13CDB7" w:rsidR="00FA24DC" w:rsidRPr="00DF020B" w:rsidRDefault="00FA24DC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3B3A4D4" w14:textId="77777777" w:rsidR="00FA24DC" w:rsidRPr="00DF020B" w:rsidRDefault="00FA24DC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DC72794" w14:textId="77777777" w:rsidR="00FA24DC" w:rsidRPr="00DF020B" w:rsidRDefault="00FA24DC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30BB" w14:textId="77777777" w:rsidR="00FA24DC" w:rsidRPr="00DF020B" w:rsidRDefault="00FA24DC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5936" w14:textId="77777777" w:rsidR="00FA24DC" w:rsidRPr="00DF020B" w:rsidRDefault="00FA24DC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6050" w14:textId="77777777" w:rsidR="00FA24DC" w:rsidRPr="00DF020B" w:rsidRDefault="00FA24DC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FA24DC" w:rsidRPr="00DF020B" w14:paraId="7AE67D73" w14:textId="77777777" w:rsidTr="00FA24DC">
        <w:trPr>
          <w:trHeight w:val="39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F405" w14:textId="3241E061" w:rsidR="00FA24DC" w:rsidRPr="00DF020B" w:rsidRDefault="00FA24DC" w:rsidP="00131BEE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277E" w14:textId="77777777" w:rsidR="00FA24DC" w:rsidRPr="00DF020B" w:rsidRDefault="00FA24DC" w:rsidP="00131BEE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A585" w14:textId="77777777" w:rsidR="00FA24DC" w:rsidRPr="00DF020B" w:rsidRDefault="00FA24DC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05F3" w14:textId="194B5B3B" w:rsidR="00FA24DC" w:rsidRPr="00DF020B" w:rsidRDefault="00FA24DC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2E92899" w14:textId="77777777" w:rsidR="00FA24DC" w:rsidRPr="00DF020B" w:rsidRDefault="00FA24DC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5C74FF3" w14:textId="77777777" w:rsidR="00FA24DC" w:rsidRPr="00DF020B" w:rsidRDefault="00FA24DC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D300" w14:textId="77777777" w:rsidR="00FA24DC" w:rsidRPr="00DF020B" w:rsidRDefault="00FA24DC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9E7" w14:textId="77777777" w:rsidR="00FA24DC" w:rsidRPr="00DF020B" w:rsidRDefault="00FA24DC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5A21" w14:textId="77777777" w:rsidR="00FA24DC" w:rsidRPr="00DF020B" w:rsidRDefault="00FA24DC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</w:tbl>
    <w:p w14:paraId="64EBF625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1010D9D9" w14:textId="7FAE432E" w:rsidR="00982626" w:rsidRPr="00DF020B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3216"/>
        <w:gridCol w:w="1320"/>
        <w:gridCol w:w="1657"/>
      </w:tblGrid>
      <w:tr w:rsidR="00A551D9" w:rsidRPr="00DF020B" w14:paraId="67974D1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7182182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Empresa que cotiza:</w:t>
            </w:r>
          </w:p>
        </w:tc>
        <w:tc>
          <w:tcPr>
            <w:tcW w:w="6193" w:type="dxa"/>
            <w:gridSpan w:val="3"/>
            <w:vAlign w:val="center"/>
          </w:tcPr>
          <w:p w14:paraId="26E62E9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07C332BB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3276836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ormato diligenciado por:</w:t>
            </w:r>
          </w:p>
        </w:tc>
        <w:tc>
          <w:tcPr>
            <w:tcW w:w="6193" w:type="dxa"/>
            <w:gridSpan w:val="3"/>
          </w:tcPr>
          <w:p w14:paraId="079C5B9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  <w:p w14:paraId="147280C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65B7C83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667DDAA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argo en la empresa:</w:t>
            </w:r>
          </w:p>
        </w:tc>
        <w:tc>
          <w:tcPr>
            <w:tcW w:w="3216" w:type="dxa"/>
            <w:vAlign w:val="center"/>
          </w:tcPr>
          <w:p w14:paraId="0539B3F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1B93A1C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Teléfono:</w:t>
            </w:r>
          </w:p>
        </w:tc>
        <w:tc>
          <w:tcPr>
            <w:tcW w:w="1657" w:type="dxa"/>
          </w:tcPr>
          <w:p w14:paraId="09F70CEE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4A6B4352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568A0528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orreo electrónico:</w:t>
            </w:r>
          </w:p>
        </w:tc>
        <w:tc>
          <w:tcPr>
            <w:tcW w:w="3216" w:type="dxa"/>
            <w:vAlign w:val="center"/>
          </w:tcPr>
          <w:p w14:paraId="07F4BB6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2C7340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iudad:</w:t>
            </w:r>
          </w:p>
        </w:tc>
        <w:tc>
          <w:tcPr>
            <w:tcW w:w="1657" w:type="dxa"/>
          </w:tcPr>
          <w:p w14:paraId="3F235B1D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11882DAB" w14:textId="77777777" w:rsidTr="003F7C2B">
        <w:trPr>
          <w:trHeight w:val="736"/>
          <w:jc w:val="center"/>
        </w:trPr>
        <w:tc>
          <w:tcPr>
            <w:tcW w:w="8934" w:type="dxa"/>
            <w:gridSpan w:val="4"/>
          </w:tcPr>
          <w:p w14:paraId="10028E30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irma:</w:t>
            </w:r>
          </w:p>
          <w:p w14:paraId="4D15826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iCs/>
                <w:color w:val="000000"/>
                <w:sz w:val="20"/>
                <w:szCs w:val="24"/>
              </w:rPr>
              <w:tab/>
              <w:t>____________________________________________________________</w:t>
            </w:r>
          </w:p>
          <w:p w14:paraId="4D38A7BF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</w:tbl>
    <w:p w14:paraId="304CC673" w14:textId="77777777" w:rsidR="003F7C2B" w:rsidRDefault="003F7C2B" w:rsidP="00B16DA9"/>
    <w:sectPr w:rsidR="003F7C2B" w:rsidSect="00BB64CC">
      <w:headerReference w:type="even" r:id="rId7"/>
      <w:headerReference w:type="default" r:id="rId8"/>
      <w:headerReference w:type="first" r:id="rId9"/>
      <w:pgSz w:w="12242" w:h="15842" w:code="1"/>
      <w:pgMar w:top="1134" w:right="1701" w:bottom="1701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4F297" w14:textId="77777777" w:rsidR="00780D4B" w:rsidRDefault="00780D4B" w:rsidP="00A551D9">
      <w:r>
        <w:separator/>
      </w:r>
    </w:p>
  </w:endnote>
  <w:endnote w:type="continuationSeparator" w:id="0">
    <w:p w14:paraId="7AA4E4F5" w14:textId="77777777" w:rsidR="00780D4B" w:rsidRDefault="00780D4B" w:rsidP="00A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AC4FC" w14:textId="77777777" w:rsidR="00780D4B" w:rsidRDefault="00780D4B" w:rsidP="00A551D9">
      <w:r>
        <w:separator/>
      </w:r>
    </w:p>
  </w:footnote>
  <w:footnote w:type="continuationSeparator" w:id="0">
    <w:p w14:paraId="4BAE4E1D" w14:textId="77777777" w:rsidR="00780D4B" w:rsidRDefault="00780D4B" w:rsidP="00A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0367" w14:textId="77777777" w:rsidR="003F7C2B" w:rsidRDefault="003F7C2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21F643B6" w14:textId="77777777" w:rsidR="003F7C2B" w:rsidRDefault="003F7C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01F76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DC333" w14:textId="77777777" w:rsidR="00CC2403" w:rsidRDefault="00CC2403" w:rsidP="00A269D1">
    <w:pPr>
      <w:tabs>
        <w:tab w:val="left" w:pos="1134"/>
      </w:tabs>
      <w:suppressAutoHyphens/>
      <w:jc w:val="right"/>
      <w:rPr>
        <w:bCs/>
        <w:iCs/>
        <w:sz w:val="18"/>
        <w:szCs w:val="18"/>
      </w:rPr>
    </w:pPr>
    <w:r>
      <w:rPr>
        <w:bCs/>
        <w:iCs/>
        <w:sz w:val="18"/>
        <w:szCs w:val="18"/>
      </w:rPr>
      <w:t>TELEANTIOQUIA</w:t>
    </w:r>
  </w:p>
  <w:p w14:paraId="29365AC3" w14:textId="3C9C8329" w:rsidR="00E14361" w:rsidRPr="00FA24DC" w:rsidRDefault="00A616B6" w:rsidP="00FA24DC">
    <w:pPr>
      <w:tabs>
        <w:tab w:val="left" w:pos="1134"/>
      </w:tabs>
      <w:suppressAutoHyphens/>
      <w:jc w:val="right"/>
      <w:rPr>
        <w:sz w:val="20"/>
      </w:rPr>
    </w:pPr>
    <w:r>
      <w:rPr>
        <w:spacing w:val="-3"/>
        <w:szCs w:val="24"/>
      </w:rPr>
      <w:t xml:space="preserve"> </w:t>
    </w:r>
    <w:r w:rsidR="00FA24DC">
      <w:rPr>
        <w:b/>
        <w:sz w:val="20"/>
      </w:rPr>
      <w:t>DPYT 43</w:t>
    </w:r>
    <w:r w:rsidR="001C2FA8">
      <w:rPr>
        <w:b/>
        <w:sz w:val="20"/>
      </w:rPr>
      <w:t xml:space="preserve"> </w:t>
    </w:r>
    <w:r w:rsidRPr="00131AB7">
      <w:rPr>
        <w:b/>
        <w:sz w:val="20"/>
      </w:rPr>
      <w:t>-</w:t>
    </w:r>
    <w:r w:rsidR="00B16DA9">
      <w:rPr>
        <w:b/>
        <w:sz w:val="20"/>
      </w:rPr>
      <w:t>2023</w:t>
    </w:r>
  </w:p>
  <w:p w14:paraId="2544BF83" w14:textId="77777777" w:rsidR="00AD77F3" w:rsidRDefault="00AD77F3" w:rsidP="00CC2403">
    <w:pPr>
      <w:pStyle w:val="Encabezado"/>
      <w:ind w:right="-40"/>
      <w:jc w:val="right"/>
      <w:rPr>
        <w:sz w:val="18"/>
        <w:szCs w:val="18"/>
      </w:rPr>
    </w:pPr>
  </w:p>
  <w:p w14:paraId="5973C1CE" w14:textId="19078734" w:rsidR="00CC2403" w:rsidRDefault="00CC2403" w:rsidP="00CC2403">
    <w:pPr>
      <w:pStyle w:val="Encabezado"/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A24DC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FA24DC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DEE509" w14:textId="77777777" w:rsidR="003F7C2B" w:rsidRPr="00795E99" w:rsidRDefault="003F7C2B" w:rsidP="003F7C2B">
    <w:pPr>
      <w:pStyle w:val="Encabezado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D9"/>
    <w:rsid w:val="00025A08"/>
    <w:rsid w:val="00026BD5"/>
    <w:rsid w:val="000318D6"/>
    <w:rsid w:val="00055817"/>
    <w:rsid w:val="00065D96"/>
    <w:rsid w:val="00087AC9"/>
    <w:rsid w:val="000C199A"/>
    <w:rsid w:val="000E3B31"/>
    <w:rsid w:val="00100847"/>
    <w:rsid w:val="00106B7F"/>
    <w:rsid w:val="00126BFE"/>
    <w:rsid w:val="00134F24"/>
    <w:rsid w:val="00164B37"/>
    <w:rsid w:val="00175EC0"/>
    <w:rsid w:val="001B2A01"/>
    <w:rsid w:val="001C2FA8"/>
    <w:rsid w:val="001E0E73"/>
    <w:rsid w:val="001F2F7E"/>
    <w:rsid w:val="00202631"/>
    <w:rsid w:val="002378DF"/>
    <w:rsid w:val="00245075"/>
    <w:rsid w:val="00253812"/>
    <w:rsid w:val="002859C9"/>
    <w:rsid w:val="00297A1C"/>
    <w:rsid w:val="002D079B"/>
    <w:rsid w:val="002D556C"/>
    <w:rsid w:val="0032302B"/>
    <w:rsid w:val="003767E2"/>
    <w:rsid w:val="003843B8"/>
    <w:rsid w:val="003C3778"/>
    <w:rsid w:val="003C69EC"/>
    <w:rsid w:val="003C6F6F"/>
    <w:rsid w:val="003F182A"/>
    <w:rsid w:val="003F7C2B"/>
    <w:rsid w:val="00440757"/>
    <w:rsid w:val="0045410F"/>
    <w:rsid w:val="00481DEB"/>
    <w:rsid w:val="004A4668"/>
    <w:rsid w:val="004D2DF7"/>
    <w:rsid w:val="004F0D29"/>
    <w:rsid w:val="005E655E"/>
    <w:rsid w:val="005E7603"/>
    <w:rsid w:val="005F11C2"/>
    <w:rsid w:val="00605776"/>
    <w:rsid w:val="00620A8D"/>
    <w:rsid w:val="00633230"/>
    <w:rsid w:val="00644B24"/>
    <w:rsid w:val="00652095"/>
    <w:rsid w:val="0065505E"/>
    <w:rsid w:val="006566C6"/>
    <w:rsid w:val="006A2DCE"/>
    <w:rsid w:val="006A69BF"/>
    <w:rsid w:val="006C4D39"/>
    <w:rsid w:val="006D1442"/>
    <w:rsid w:val="006E2F11"/>
    <w:rsid w:val="006E5B72"/>
    <w:rsid w:val="006E5CD7"/>
    <w:rsid w:val="00715344"/>
    <w:rsid w:val="00735999"/>
    <w:rsid w:val="00736A1A"/>
    <w:rsid w:val="007451EA"/>
    <w:rsid w:val="007564F1"/>
    <w:rsid w:val="00766B97"/>
    <w:rsid w:val="00773C08"/>
    <w:rsid w:val="00780D4B"/>
    <w:rsid w:val="007C0231"/>
    <w:rsid w:val="007D7852"/>
    <w:rsid w:val="007F733C"/>
    <w:rsid w:val="00830E2F"/>
    <w:rsid w:val="00847DE7"/>
    <w:rsid w:val="008601D6"/>
    <w:rsid w:val="008A135A"/>
    <w:rsid w:val="008A5BC4"/>
    <w:rsid w:val="008F5FA4"/>
    <w:rsid w:val="009431DF"/>
    <w:rsid w:val="00943CD1"/>
    <w:rsid w:val="009449D2"/>
    <w:rsid w:val="00956946"/>
    <w:rsid w:val="00982626"/>
    <w:rsid w:val="009A4B84"/>
    <w:rsid w:val="009E21FE"/>
    <w:rsid w:val="009F18AE"/>
    <w:rsid w:val="00A016F6"/>
    <w:rsid w:val="00A17726"/>
    <w:rsid w:val="00A23C83"/>
    <w:rsid w:val="00A269D1"/>
    <w:rsid w:val="00A41E80"/>
    <w:rsid w:val="00A551D9"/>
    <w:rsid w:val="00A616B6"/>
    <w:rsid w:val="00A71BB0"/>
    <w:rsid w:val="00A82BB5"/>
    <w:rsid w:val="00A92C5F"/>
    <w:rsid w:val="00AC5A23"/>
    <w:rsid w:val="00AD4ABF"/>
    <w:rsid w:val="00AD77F3"/>
    <w:rsid w:val="00AE4251"/>
    <w:rsid w:val="00B16DA9"/>
    <w:rsid w:val="00B33C01"/>
    <w:rsid w:val="00B407CA"/>
    <w:rsid w:val="00B43C0D"/>
    <w:rsid w:val="00B6391D"/>
    <w:rsid w:val="00B71121"/>
    <w:rsid w:val="00B90F72"/>
    <w:rsid w:val="00B92555"/>
    <w:rsid w:val="00BB64CC"/>
    <w:rsid w:val="00BE20B3"/>
    <w:rsid w:val="00BE3704"/>
    <w:rsid w:val="00BF2314"/>
    <w:rsid w:val="00BF6014"/>
    <w:rsid w:val="00C0100E"/>
    <w:rsid w:val="00C51577"/>
    <w:rsid w:val="00CA7080"/>
    <w:rsid w:val="00CB446E"/>
    <w:rsid w:val="00CC2403"/>
    <w:rsid w:val="00CC648E"/>
    <w:rsid w:val="00CF41A8"/>
    <w:rsid w:val="00D21E05"/>
    <w:rsid w:val="00D93FB8"/>
    <w:rsid w:val="00D94AEE"/>
    <w:rsid w:val="00DA3881"/>
    <w:rsid w:val="00DA426D"/>
    <w:rsid w:val="00DA4EB6"/>
    <w:rsid w:val="00DD3B62"/>
    <w:rsid w:val="00DE0BB2"/>
    <w:rsid w:val="00DE2067"/>
    <w:rsid w:val="00E14361"/>
    <w:rsid w:val="00E1581B"/>
    <w:rsid w:val="00E16C94"/>
    <w:rsid w:val="00E315F1"/>
    <w:rsid w:val="00E40D72"/>
    <w:rsid w:val="00E6046C"/>
    <w:rsid w:val="00E6543D"/>
    <w:rsid w:val="00EA13A5"/>
    <w:rsid w:val="00EA6285"/>
    <w:rsid w:val="00EB590D"/>
    <w:rsid w:val="00EE470F"/>
    <w:rsid w:val="00F5273F"/>
    <w:rsid w:val="00F60AEA"/>
    <w:rsid w:val="00F616B9"/>
    <w:rsid w:val="00F64CB0"/>
    <w:rsid w:val="00F81521"/>
    <w:rsid w:val="00FA24DC"/>
    <w:rsid w:val="00FE64AB"/>
    <w:rsid w:val="00FF0348"/>
    <w:rsid w:val="00FF4439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5D294"/>
  <w15:docId w15:val="{9457DE68-A680-43F3-BA1D-2A4C539C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D9"/>
    <w:rPr>
      <w:rFonts w:ascii="Arial" w:eastAsia="Times New Roman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A24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9">
    <w:name w:val="heading 9"/>
    <w:basedOn w:val="Normal"/>
    <w:next w:val="Normal"/>
    <w:link w:val="Ttulo9Car"/>
    <w:qFormat/>
    <w:rsid w:val="00A551D9"/>
    <w:pPr>
      <w:keepNext/>
      <w:tabs>
        <w:tab w:val="left" w:pos="1134"/>
      </w:tabs>
      <w:jc w:val="center"/>
      <w:outlineLvl w:val="8"/>
    </w:pPr>
    <w:rPr>
      <w:b/>
      <w:i/>
      <w:spacing w:val="-3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link w:val="Ttulo9"/>
    <w:rsid w:val="00A551D9"/>
    <w:rPr>
      <w:rFonts w:ascii="Arial" w:eastAsia="Times New Roman" w:hAnsi="Arial" w:cs="Times New Roman"/>
      <w:b/>
      <w:i/>
      <w:spacing w:val="-3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A55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A551D9"/>
  </w:style>
  <w:style w:type="paragraph" w:styleId="Piedepgina">
    <w:name w:val="footer"/>
    <w:basedOn w:val="Normal"/>
    <w:link w:val="PiedepginaCar"/>
    <w:uiPriority w:val="99"/>
    <w:unhideWhenUsed/>
    <w:rsid w:val="00A55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Sinespaciado">
    <w:name w:val="No Spacing"/>
    <w:link w:val="SinespaciadoCar"/>
    <w:uiPriority w:val="1"/>
    <w:qFormat/>
    <w:rsid w:val="00A269D1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269D1"/>
    <w:rPr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A24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CC44-99DC-40B6-A337-828F5BBD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antioquia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pulveda</dc:creator>
  <cp:keywords/>
  <cp:lastModifiedBy>Andres Esteban Alvarez Valderrama</cp:lastModifiedBy>
  <cp:revision>13</cp:revision>
  <cp:lastPrinted>2012-12-19T22:43:00Z</cp:lastPrinted>
  <dcterms:created xsi:type="dcterms:W3CDTF">2019-02-22T21:35:00Z</dcterms:created>
  <dcterms:modified xsi:type="dcterms:W3CDTF">2023-08-15T21:28:00Z</dcterms:modified>
</cp:coreProperties>
</file>